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05" w:rsidRPr="004063CF" w:rsidRDefault="00A15C61" w:rsidP="004063CF">
      <w:pPr>
        <w:spacing w:after="0"/>
        <w:jc w:val="center"/>
        <w:rPr>
          <w:rFonts w:ascii="Times New Roman" w:hAnsi="Times New Roman" w:cs="Times New Roman"/>
          <w:sz w:val="36"/>
          <w:u w:val="single"/>
          <w:lang w:eastAsia="zh-CN" w:bidi="hi-IN"/>
        </w:rPr>
      </w:pPr>
      <w:r w:rsidRPr="004063CF">
        <w:rPr>
          <w:rFonts w:ascii="Times New Roman" w:hAnsi="Times New Roman" w:cs="Times New Roman"/>
          <w:sz w:val="36"/>
          <w:u w:val="single"/>
          <w:lang w:eastAsia="zh-CN" w:bidi="hi-IN"/>
        </w:rPr>
        <w:t>Спортивное развлечение</w:t>
      </w:r>
    </w:p>
    <w:p w:rsidR="00A15C61" w:rsidRPr="004063CF" w:rsidRDefault="00A15C61" w:rsidP="004063CF">
      <w:pPr>
        <w:spacing w:after="0"/>
        <w:jc w:val="center"/>
        <w:rPr>
          <w:rFonts w:ascii="Times New Roman" w:hAnsi="Times New Roman" w:cs="Times New Roman"/>
          <w:sz w:val="44"/>
          <w:u w:val="single"/>
          <w:lang w:eastAsia="zh-CN" w:bidi="hi-IN"/>
        </w:rPr>
      </w:pPr>
      <w:r w:rsidRPr="004063CF">
        <w:rPr>
          <w:rFonts w:ascii="Times New Roman" w:hAnsi="Times New Roman" w:cs="Times New Roman"/>
          <w:sz w:val="36"/>
          <w:u w:val="single"/>
          <w:lang w:eastAsia="zh-CN" w:bidi="hi-IN"/>
        </w:rPr>
        <w:t>«Аркадий Паровозов спешит на помощь!»</w:t>
      </w:r>
    </w:p>
    <w:p w:rsidR="00A15C61" w:rsidRDefault="00A15C61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Цель: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ормирование у детей потребности к здоровому образу жизни и соблюдение безопасности в играх с мячом, и езде на самокате.</w:t>
      </w:r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дачи</w:t>
      </w:r>
      <w:r w:rsidRPr="004A25C6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ормировать здоровый образ</w:t>
      </w: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жизн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bookmarkStart w:id="0" w:name="_GoBack"/>
      <w:bookmarkEnd w:id="0"/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спитывать стойкий интерес к физкультуре</w:t>
      </w: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спорту, личным достижениям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азвивать творческую</w:t>
      </w: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ктивность, инициативу, коммуникати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ые </w:t>
      </w: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пособност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спитывать нравственные качества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A25C6" w:rsidRPr="004A25C6" w:rsidRDefault="004A25C6" w:rsidP="004A25C6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A25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должать знакомить с правилами безопасного повед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A7D91" w:rsidRDefault="00DA7D91">
      <w:pPr>
        <w:rPr>
          <w:rFonts w:ascii="Times New Roman" w:hAnsi="Times New Roman" w:cs="Times New Roman"/>
          <w:sz w:val="28"/>
          <w:szCs w:val="28"/>
        </w:rPr>
      </w:pPr>
    </w:p>
    <w:p w:rsidR="004A25C6" w:rsidRDefault="004A25C6" w:rsidP="004A25C6">
      <w:pPr>
        <w:tabs>
          <w:tab w:val="center" w:pos="4677"/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развлече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25C6" w:rsidRPr="001E0605" w:rsidRDefault="004A25C6" w:rsidP="001E0605">
      <w:pPr>
        <w:tabs>
          <w:tab w:val="center" w:pos="4677"/>
          <w:tab w:val="left" w:pos="648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2231">
        <w:rPr>
          <w:rFonts w:ascii="Times New Roman" w:hAnsi="Times New Roman" w:cs="Times New Roman"/>
          <w:b/>
          <w:i/>
          <w:sz w:val="28"/>
          <w:szCs w:val="28"/>
        </w:rPr>
        <w:t>Ситуация:</w:t>
      </w:r>
      <w:r w:rsidRPr="00542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223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542231" w:rsidRPr="0054223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группа детей выходят на прогулку с воспитательницей, 5 детей отстают от группы и начинают играть с мячом, 1 ребенок берет самокат и начинает движение в сторону играющих. </w:t>
      </w:r>
      <w:proofErr w:type="gramStart"/>
      <w:r w:rsidR="00542231" w:rsidRPr="0054223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это время звучит музыка (Аркадий Паровозов) и к ним спускает спасатель, чтобы предотвратить столкновение) </w:t>
      </w:r>
      <w:proofErr w:type="gramEnd"/>
    </w:p>
    <w:p w:rsidR="00542231" w:rsidRPr="00542231" w:rsidRDefault="00542231" w:rsidP="00542231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Pr="00542231">
        <w:rPr>
          <w:rFonts w:cs="Times New Roman"/>
          <w:sz w:val="28"/>
          <w:szCs w:val="28"/>
        </w:rPr>
        <w:t>важаемые</w:t>
      </w:r>
      <w:r>
        <w:rPr>
          <w:rFonts w:cs="Times New Roman"/>
          <w:sz w:val="28"/>
          <w:szCs w:val="28"/>
        </w:rPr>
        <w:t xml:space="preserve"> </w:t>
      </w:r>
      <w:r w:rsidRPr="00542231">
        <w:rPr>
          <w:rFonts w:cs="Times New Roman"/>
          <w:sz w:val="28"/>
          <w:szCs w:val="28"/>
        </w:rPr>
        <w:t>дети! Пети, Маши, Саши, Даши.</w:t>
      </w:r>
    </w:p>
    <w:p w:rsidR="00542231" w:rsidRPr="00542231" w:rsidRDefault="00542231" w:rsidP="0054223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икогда вы так </w:t>
      </w:r>
      <w:r w:rsidRPr="0054223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 поступайте!</w:t>
      </w:r>
    </w:p>
    <w:p w:rsidR="00542231" w:rsidRDefault="00542231" w:rsidP="0054223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мячом на дороге не играйте,</w:t>
      </w:r>
    </w:p>
    <w:p w:rsidR="00542231" w:rsidRDefault="00542231" w:rsidP="0054223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 на самокате по тротуару вы катайтесь</w:t>
      </w:r>
      <w:r w:rsidR="00B961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!</w:t>
      </w:r>
    </w:p>
    <w:p w:rsidR="00542231" w:rsidRPr="00542231" w:rsidRDefault="00542231" w:rsidP="0054223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едь случиться может так, что в это</w:t>
      </w:r>
      <w:r w:rsidRPr="0054223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ремя</w:t>
      </w:r>
    </w:p>
    <w:p w:rsidR="00542231" w:rsidRPr="00542231" w:rsidRDefault="00542231" w:rsidP="0054223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имо я могу не</w:t>
      </w:r>
      <w:r w:rsidRPr="0054223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летать!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542231" w:rsidRDefault="00542231" w:rsidP="00044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1C8" w:rsidRPr="00025DD6" w:rsidRDefault="00BA61C8" w:rsidP="00025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К: Ребята, а сейчас мы с вами пройдем</w:t>
      </w:r>
      <w:r w:rsidR="00025DD6">
        <w:rPr>
          <w:rFonts w:ascii="Times New Roman" w:hAnsi="Times New Roman" w:cs="Times New Roman"/>
          <w:sz w:val="28"/>
          <w:szCs w:val="28"/>
        </w:rPr>
        <w:t xml:space="preserve"> на площадку, чтобы поиграть! Посмотрите, а что это такое</w:t>
      </w:r>
      <w:r w:rsidR="00025DD6" w:rsidRPr="00A15C61">
        <w:rPr>
          <w:rFonts w:ascii="Times New Roman" w:hAnsi="Times New Roman" w:cs="Times New Roman"/>
          <w:sz w:val="28"/>
          <w:szCs w:val="28"/>
        </w:rPr>
        <w:t xml:space="preserve">? </w:t>
      </w:r>
      <w:r w:rsidR="00025DD6">
        <w:rPr>
          <w:rFonts w:ascii="Times New Roman" w:hAnsi="Times New Roman" w:cs="Times New Roman"/>
          <w:sz w:val="28"/>
          <w:szCs w:val="28"/>
          <w:lang w:val="tt-RU"/>
        </w:rPr>
        <w:t>Кто знает</w:t>
      </w:r>
      <w:r w:rsidR="00025DD6" w:rsidRPr="00A15C61">
        <w:rPr>
          <w:rFonts w:ascii="Times New Roman" w:hAnsi="Times New Roman" w:cs="Times New Roman"/>
          <w:sz w:val="28"/>
          <w:szCs w:val="28"/>
        </w:rPr>
        <w:t>?</w:t>
      </w:r>
    </w:p>
    <w:p w:rsidR="00BA61C8" w:rsidRDefault="00BA61C8" w:rsidP="00025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Ам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лим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(….)</w:t>
      </w:r>
      <w:proofErr w:type="gramEnd"/>
    </w:p>
    <w:p w:rsidR="00025DD6" w:rsidRDefault="00025DD6" w:rsidP="00BA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ина, спасибо! Правильно, дети, это наземный пешеходный переход (зебра) </w:t>
      </w:r>
    </w:p>
    <w:p w:rsidR="00025DD6" w:rsidRDefault="00025DD6" w:rsidP="0047384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, проводится инструктаж по безопасности в играх с мячом. Инструктаж о безопасности в лесу.</w:t>
      </w:r>
    </w:p>
    <w:p w:rsidR="00025DD6" w:rsidRPr="00473841" w:rsidRDefault="00025DD6" w:rsidP="00473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841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</w:t>
      </w:r>
    </w:p>
    <w:p w:rsidR="00025DD6" w:rsidRDefault="00025DD6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мы во двор играть (Ходьба на месте)</w:t>
      </w:r>
    </w:p>
    <w:p w:rsidR="00025DD6" w:rsidRDefault="00025DD6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рыгали, как мяч (Прыжки на месте)</w:t>
      </w:r>
    </w:p>
    <w:p w:rsidR="00025DD6" w:rsidRDefault="00025DD6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 в догонялки (Бег на месте)</w:t>
      </w:r>
    </w:p>
    <w:p w:rsidR="00025DD6" w:rsidRDefault="00473841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рыгать на скакалке (Прыжки на месте, руки в сторону)</w:t>
      </w:r>
    </w:p>
    <w:p w:rsidR="00473841" w:rsidRDefault="00473841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челях покатались (Наклоны вперед – назад)</w:t>
      </w:r>
    </w:p>
    <w:p w:rsidR="00473841" w:rsidRDefault="00473841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тались (Наклоны в сторону)</w:t>
      </w:r>
    </w:p>
    <w:p w:rsidR="00473841" w:rsidRDefault="00473841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лись де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лопки в ладоши)</w:t>
      </w:r>
    </w:p>
    <w:p w:rsidR="00473841" w:rsidRDefault="00473841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шли домой (Ходьба месте)</w:t>
      </w:r>
    </w:p>
    <w:p w:rsidR="00B2757C" w:rsidRDefault="00B2757C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сегодня к нам пришел в гость, гость веселый, прыгучий, игривый. А кто он вы узнаете, если отгадаете загадку: </w:t>
      </w:r>
    </w:p>
    <w:p w:rsidR="00B2757C" w:rsidRDefault="00B2757C" w:rsidP="00B27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круглый, он гладкий,</w:t>
      </w:r>
    </w:p>
    <w:p w:rsidR="00B2757C" w:rsidRDefault="00B2757C" w:rsidP="00B27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 ловко скачет.</w:t>
      </w:r>
    </w:p>
    <w:p w:rsidR="00B2757C" w:rsidRDefault="00B2757C" w:rsidP="00B27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забавный…</w:t>
      </w:r>
    </w:p>
    <w:p w:rsidR="00B2757C" w:rsidRDefault="00B2757C" w:rsidP="00B27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– Мячик.</w:t>
      </w:r>
    </w:p>
    <w:p w:rsidR="00B2757C" w:rsidRDefault="00B2757C" w:rsidP="0047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это мяч. И сегодня мы будем все движения выполнять с мячом.</w:t>
      </w:r>
    </w:p>
    <w:p w:rsidR="00B24E74" w:rsidRDefault="00473841" w:rsidP="001E06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поиграем игру на внимание: «Съедобное – несъедобное». Я буду называть известные съедобные грибы и ягоды, а вы должны ловить мяч. А если я назову ядовитые грибы и ягоды, то в этом случае, вы мяч не ловите.</w:t>
      </w:r>
      <w:r w:rsidR="001E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вы справились </w:t>
      </w:r>
      <w:r w:rsidR="00B24E74">
        <w:rPr>
          <w:rFonts w:ascii="Times New Roman" w:hAnsi="Times New Roman" w:cs="Times New Roman"/>
          <w:sz w:val="28"/>
          <w:szCs w:val="28"/>
        </w:rPr>
        <w:t>с задание этой игры!</w:t>
      </w:r>
    </w:p>
    <w:p w:rsidR="00B24E74" w:rsidRPr="00B24E74" w:rsidRDefault="00B24E74" w:rsidP="00B24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74">
        <w:rPr>
          <w:rFonts w:ascii="Times New Roman" w:hAnsi="Times New Roman" w:cs="Times New Roman"/>
          <w:b/>
          <w:sz w:val="28"/>
          <w:szCs w:val="28"/>
        </w:rPr>
        <w:t>ЭСТАФЕТА С МЯЧОМ.</w:t>
      </w:r>
    </w:p>
    <w:p w:rsidR="00473841" w:rsidRDefault="00B24E74" w:rsidP="00B24E7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 с мячом змейкой (мяч в руках)</w:t>
      </w:r>
    </w:p>
    <w:p w:rsidR="00B24E74" w:rsidRDefault="00B24E74" w:rsidP="00B24E7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из обруча в обруч (мяч между коленками)</w:t>
      </w:r>
    </w:p>
    <w:p w:rsidR="00B24E74" w:rsidRDefault="00B24E74" w:rsidP="00B24E7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большого мяч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24E74" w:rsidRDefault="00B24E74" w:rsidP="00B24E7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болото, донести пирожки (малые мячи, деревянные диски)</w:t>
      </w:r>
    </w:p>
    <w:p w:rsidR="00B24E74" w:rsidRDefault="00B24E74" w:rsidP="00B24E7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 беде не бросит (два участника держат вместе мяч, и бегут, не отпуская его, до фишки и обратно)</w:t>
      </w:r>
    </w:p>
    <w:p w:rsidR="00B24E74" w:rsidRDefault="00B24E74" w:rsidP="00B24E7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24E74" w:rsidRDefault="00AA1A26" w:rsidP="00AA1A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A26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AA1A26" w:rsidRPr="00AA1A26" w:rsidRDefault="00AA1A26" w:rsidP="00AA1A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A1A26">
        <w:rPr>
          <w:rFonts w:ascii="Times New Roman" w:hAnsi="Times New Roman" w:cs="Times New Roman"/>
          <w:sz w:val="28"/>
          <w:szCs w:val="28"/>
          <w:u w:val="single"/>
        </w:rPr>
        <w:t xml:space="preserve">Молодцы ребята! Вы справились со всеми моими заданиями. Итак, ребята, мы сейчас с вами вспомним, с чем мы сегодня играли (ответы детей), какие правила мы сегодня с вами узнали? (ответы детей) Где можно и где нельзя играть? А что нового вы сегодня узнали? (анализ игры «Съедобно – несъедобное!») </w:t>
      </w:r>
    </w:p>
    <w:p w:rsidR="00AA1A26" w:rsidRDefault="00AA1A26" w:rsidP="00AA1A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A1A26">
        <w:rPr>
          <w:rFonts w:ascii="Times New Roman" w:hAnsi="Times New Roman" w:cs="Times New Roman"/>
          <w:sz w:val="28"/>
          <w:szCs w:val="28"/>
          <w:u w:val="single"/>
        </w:rPr>
        <w:t>Вам было интересно со мной играть? (ответы детей) Но настало время мне улетать, до новых встреч, мои юные друзья!</w:t>
      </w:r>
    </w:p>
    <w:p w:rsidR="00AA1A26" w:rsidRDefault="00AA1A26" w:rsidP="00AA1A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AA1A26" w:rsidRPr="00AA1A26" w:rsidRDefault="00AA1A26" w:rsidP="00AA1A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5DD6" w:rsidRDefault="001E0605" w:rsidP="00BA61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078BC" wp14:editId="71D491B2">
            <wp:extent cx="7010400" cy="6280994"/>
            <wp:effectExtent l="0" t="0" r="0" b="5715"/>
            <wp:docPr id="1" name="Рисунок 1" descr="https://ds04.infourok.ru/uploads/ex/068b/000d4cfa-b67bb80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8b/000d4cfa-b67bb803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7949" r="22115" b="15812"/>
                    <a:stretch/>
                  </pic:blipFill>
                  <pic:spPr bwMode="auto">
                    <a:xfrm>
                      <a:off x="0" y="0"/>
                      <a:ext cx="7003990" cy="62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78" w:rsidRDefault="00B96178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1E0605" w:rsidP="004A25C6">
      <w:pPr>
        <w:rPr>
          <w:rFonts w:ascii="Times New Roman" w:hAnsi="Times New Roman" w:cs="Times New Roman"/>
          <w:sz w:val="28"/>
          <w:szCs w:val="28"/>
        </w:rPr>
      </w:pPr>
    </w:p>
    <w:p w:rsidR="001E0605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6 «Теремок» города Мамадыш»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3CF" w:rsidRPr="004063CF" w:rsidRDefault="004063CF" w:rsidP="004063CF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4063CF">
        <w:rPr>
          <w:rFonts w:ascii="Times New Roman" w:hAnsi="Times New Roman" w:cs="Times New Roman"/>
          <w:b/>
          <w:sz w:val="96"/>
          <w:szCs w:val="28"/>
        </w:rPr>
        <w:t xml:space="preserve">Спортивное развлечение 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4063CF">
        <w:rPr>
          <w:rFonts w:ascii="Times New Roman" w:hAnsi="Times New Roman" w:cs="Times New Roman"/>
          <w:b/>
          <w:sz w:val="96"/>
          <w:szCs w:val="28"/>
        </w:rPr>
        <w:t>«Аркадий Паровозов спешит на помощь!»</w:t>
      </w: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4063CF" w:rsidRDefault="004063CF" w:rsidP="004063CF">
      <w:pPr>
        <w:spacing w:after="0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4063CF" w:rsidRDefault="004063CF" w:rsidP="00406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одготовил:</w:t>
      </w:r>
    </w:p>
    <w:p w:rsidR="004063CF" w:rsidRDefault="004063CF" w:rsidP="00406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4063CF" w:rsidRDefault="004063CF" w:rsidP="00406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ис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иса Вячеславовна</w:t>
      </w:r>
    </w:p>
    <w:p w:rsidR="004063CF" w:rsidRDefault="004063CF" w:rsidP="004063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63CF" w:rsidRPr="004063CF" w:rsidRDefault="004063CF" w:rsidP="004063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063CF" w:rsidRPr="004063CF" w:rsidSect="004063CF">
      <w:pgSz w:w="11906" w:h="16838"/>
      <w:pgMar w:top="851" w:right="850" w:bottom="1134" w:left="567" w:header="708" w:footer="708" w:gutter="0"/>
      <w:pgBorders w:offsetFrom="page">
        <w:top w:val="dotDash" w:sz="4" w:space="24" w:color="2E74B5" w:themeColor="accent1" w:themeShade="BF"/>
        <w:left w:val="dotDash" w:sz="4" w:space="24" w:color="2E74B5" w:themeColor="accent1" w:themeShade="BF"/>
        <w:bottom w:val="dotDash" w:sz="4" w:space="24" w:color="2E74B5" w:themeColor="accent1" w:themeShade="BF"/>
        <w:right w:val="dotDash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8E3"/>
    <w:multiLevelType w:val="hybridMultilevel"/>
    <w:tmpl w:val="B4B4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A08"/>
    <w:multiLevelType w:val="multilevel"/>
    <w:tmpl w:val="0CC2B0A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C3"/>
    <w:rsid w:val="00025DD6"/>
    <w:rsid w:val="00044C0E"/>
    <w:rsid w:val="001D5E00"/>
    <w:rsid w:val="001E0605"/>
    <w:rsid w:val="003815C3"/>
    <w:rsid w:val="004063CF"/>
    <w:rsid w:val="00473841"/>
    <w:rsid w:val="004A25C6"/>
    <w:rsid w:val="00542231"/>
    <w:rsid w:val="0075799B"/>
    <w:rsid w:val="00A15C61"/>
    <w:rsid w:val="00AA1A26"/>
    <w:rsid w:val="00B24E74"/>
    <w:rsid w:val="00B2757C"/>
    <w:rsid w:val="00B96178"/>
    <w:rsid w:val="00BA61C8"/>
    <w:rsid w:val="00DA7D91"/>
    <w:rsid w:val="00D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22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24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22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24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B6C-B374-4835-986B-33C32E2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Я</cp:lastModifiedBy>
  <cp:revision>7</cp:revision>
  <cp:lastPrinted>2021-08-18T10:36:00Z</cp:lastPrinted>
  <dcterms:created xsi:type="dcterms:W3CDTF">2021-08-17T05:26:00Z</dcterms:created>
  <dcterms:modified xsi:type="dcterms:W3CDTF">2021-08-18T10:36:00Z</dcterms:modified>
</cp:coreProperties>
</file>